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7FC07" w14:textId="2EDD51A5" w:rsidR="00C924B6" w:rsidRPr="0035601B" w:rsidRDefault="00713F08">
      <w:pPr>
        <w:rPr>
          <w:rFonts w:ascii="Arial" w:hAnsi="Arial"/>
          <w:b/>
          <w:sz w:val="32"/>
          <w:szCs w:val="32"/>
        </w:rPr>
      </w:pPr>
      <w:r w:rsidRPr="0035601B">
        <w:rPr>
          <w:rFonts w:ascii="Arial" w:hAnsi="Arial"/>
          <w:b/>
          <w:sz w:val="32"/>
          <w:szCs w:val="32"/>
        </w:rPr>
        <w:t>Klassenwo</w:t>
      </w:r>
      <w:bookmarkStart w:id="0" w:name="_GoBack"/>
      <w:bookmarkEnd w:id="0"/>
      <w:r w:rsidRPr="0035601B">
        <w:rPr>
          <w:rFonts w:ascii="Arial" w:hAnsi="Arial"/>
          <w:b/>
          <w:sz w:val="32"/>
          <w:szCs w:val="32"/>
        </w:rPr>
        <w:t>rtschatz</w:t>
      </w:r>
      <w:r w:rsidR="0035601B">
        <w:rPr>
          <w:rFonts w:ascii="Arial" w:hAnsi="Arial"/>
          <w:b/>
          <w:sz w:val="32"/>
          <w:szCs w:val="32"/>
        </w:rPr>
        <w:t xml:space="preserve"> </w:t>
      </w:r>
      <w:r w:rsidR="00202EC4">
        <w:rPr>
          <w:rFonts w:ascii="Arial" w:hAnsi="Arial"/>
          <w:b/>
          <w:sz w:val="32"/>
          <w:szCs w:val="32"/>
        </w:rPr>
        <w:t xml:space="preserve">   </w:t>
      </w:r>
      <w:r w:rsidR="002B67EB" w:rsidRPr="00E45BCF">
        <w:rPr>
          <w:rFonts w:ascii="Arial" w:hAnsi="Arial"/>
          <w:b/>
          <w:sz w:val="32"/>
          <w:szCs w:val="32"/>
          <w:highlight w:val="yellow"/>
        </w:rPr>
        <w:t>individuelle Lernziele</w:t>
      </w:r>
      <w:r w:rsidR="00060EFE">
        <w:rPr>
          <w:rFonts w:ascii="Arial" w:hAnsi="Arial"/>
          <w:b/>
          <w:sz w:val="32"/>
          <w:szCs w:val="32"/>
        </w:rPr>
        <w:t xml:space="preserve">   5H</w:t>
      </w:r>
      <w:r w:rsidR="00EE1A8F">
        <w:rPr>
          <w:rFonts w:ascii="Arial" w:hAnsi="Arial"/>
          <w:b/>
          <w:sz w:val="32"/>
          <w:szCs w:val="32"/>
        </w:rPr>
        <w:t xml:space="preserve"> / 3. Klasse</w:t>
      </w:r>
    </w:p>
    <w:p w14:paraId="715C95C8" w14:textId="77777777" w:rsidR="00713F08" w:rsidRDefault="00713F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13F08" w:rsidRPr="0035601B" w14:paraId="39D77C44" w14:textId="77777777" w:rsidTr="0035601B">
        <w:tc>
          <w:tcPr>
            <w:tcW w:w="4603" w:type="dxa"/>
            <w:shd w:val="clear" w:color="auto" w:fill="C6D9F1" w:themeFill="text2" w:themeFillTint="33"/>
            <w:vAlign w:val="center"/>
          </w:tcPr>
          <w:p w14:paraId="6D02C34E" w14:textId="6BBBB162" w:rsidR="00713F08" w:rsidRPr="000323C7" w:rsidRDefault="00713F08" w:rsidP="0035601B">
            <w:pPr>
              <w:rPr>
                <w:rFonts w:ascii="Arial" w:hAnsi="Arial"/>
                <w:b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b/>
                <w:sz w:val="28"/>
                <w:szCs w:val="28"/>
                <w:lang w:val="fr-FR"/>
              </w:rPr>
              <w:t>3.1.1</w:t>
            </w:r>
          </w:p>
        </w:tc>
        <w:tc>
          <w:tcPr>
            <w:tcW w:w="4603" w:type="dxa"/>
            <w:shd w:val="clear" w:color="auto" w:fill="C6D9F1" w:themeFill="text2" w:themeFillTint="33"/>
            <w:vAlign w:val="center"/>
          </w:tcPr>
          <w:p w14:paraId="1E0B7D6D" w14:textId="77777777" w:rsidR="00713F08" w:rsidRPr="0035601B" w:rsidRDefault="00713F08" w:rsidP="0035601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13F08" w:rsidRPr="0035601B" w14:paraId="72B4E98B" w14:textId="77777777" w:rsidTr="00713F08">
        <w:tc>
          <w:tcPr>
            <w:tcW w:w="4603" w:type="dxa"/>
          </w:tcPr>
          <w:p w14:paraId="1AC702FD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collectionner</w:t>
            </w:r>
          </w:p>
        </w:tc>
        <w:tc>
          <w:tcPr>
            <w:tcW w:w="4603" w:type="dxa"/>
          </w:tcPr>
          <w:p w14:paraId="5FCA65EC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</w:rPr>
              <w:t>sammeln</w:t>
            </w:r>
          </w:p>
        </w:tc>
      </w:tr>
      <w:tr w:rsidR="00713F08" w:rsidRPr="0035601B" w14:paraId="297490FB" w14:textId="77777777" w:rsidTr="00713F08">
        <w:tc>
          <w:tcPr>
            <w:tcW w:w="4603" w:type="dxa"/>
          </w:tcPr>
          <w:p w14:paraId="21707F65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e lettre</w:t>
            </w:r>
          </w:p>
        </w:tc>
        <w:tc>
          <w:tcPr>
            <w:tcW w:w="4603" w:type="dxa"/>
          </w:tcPr>
          <w:p w14:paraId="73D40FF1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</w:rPr>
              <w:t>ein Buchstabe</w:t>
            </w:r>
          </w:p>
        </w:tc>
      </w:tr>
      <w:tr w:rsidR="00713F08" w:rsidRPr="0035601B" w14:paraId="780F9BE8" w14:textId="77777777" w:rsidTr="00713F08">
        <w:tc>
          <w:tcPr>
            <w:tcW w:w="4603" w:type="dxa"/>
          </w:tcPr>
          <w:p w14:paraId="77EAAD8B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un mot</w:t>
            </w:r>
          </w:p>
        </w:tc>
        <w:tc>
          <w:tcPr>
            <w:tcW w:w="4603" w:type="dxa"/>
          </w:tcPr>
          <w:p w14:paraId="0110AED4" w14:textId="77777777" w:rsidR="00713F08" w:rsidRPr="0035601B" w:rsidRDefault="0035601B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35601B">
              <w:rPr>
                <w:rFonts w:ascii="Arial" w:hAnsi="Arial"/>
                <w:sz w:val="28"/>
                <w:szCs w:val="28"/>
                <w:highlight w:val="yellow"/>
              </w:rPr>
              <w:t>ein Wort</w:t>
            </w:r>
          </w:p>
        </w:tc>
      </w:tr>
      <w:tr w:rsidR="00713F08" w:rsidRPr="0035601B" w14:paraId="78750DDB" w14:textId="77777777" w:rsidTr="00713F08">
        <w:tc>
          <w:tcPr>
            <w:tcW w:w="4603" w:type="dxa"/>
          </w:tcPr>
          <w:p w14:paraId="09DD0986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une collection</w:t>
            </w:r>
          </w:p>
        </w:tc>
        <w:tc>
          <w:tcPr>
            <w:tcW w:w="4603" w:type="dxa"/>
          </w:tcPr>
          <w:p w14:paraId="7FC30A74" w14:textId="77777777" w:rsidR="00713F08" w:rsidRPr="0035601B" w:rsidRDefault="0035601B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35601B">
              <w:rPr>
                <w:rFonts w:ascii="Arial" w:hAnsi="Arial"/>
                <w:sz w:val="28"/>
                <w:szCs w:val="28"/>
                <w:highlight w:val="yellow"/>
              </w:rPr>
              <w:t>eine Sammlung</w:t>
            </w:r>
          </w:p>
        </w:tc>
      </w:tr>
      <w:tr w:rsidR="00713F08" w:rsidRPr="0035601B" w14:paraId="4FCE8EB9" w14:textId="77777777" w:rsidTr="00713F08">
        <w:tc>
          <w:tcPr>
            <w:tcW w:w="4603" w:type="dxa"/>
          </w:tcPr>
          <w:p w14:paraId="3DA1855E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le monstre</w:t>
            </w:r>
          </w:p>
        </w:tc>
        <w:tc>
          <w:tcPr>
            <w:tcW w:w="4603" w:type="dxa"/>
          </w:tcPr>
          <w:p w14:paraId="788635E5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  <w:highlight w:val="yellow"/>
              </w:rPr>
              <w:t>das Monster</w:t>
            </w:r>
          </w:p>
        </w:tc>
      </w:tr>
      <w:tr w:rsidR="00713F08" w:rsidRPr="0035601B" w14:paraId="67C5796B" w14:textId="77777777" w:rsidTr="00713F08">
        <w:tc>
          <w:tcPr>
            <w:tcW w:w="4603" w:type="dxa"/>
          </w:tcPr>
          <w:p w14:paraId="424624DA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parler</w:t>
            </w:r>
          </w:p>
        </w:tc>
        <w:tc>
          <w:tcPr>
            <w:tcW w:w="4603" w:type="dxa"/>
          </w:tcPr>
          <w:p w14:paraId="18008A47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  <w:highlight w:val="yellow"/>
              </w:rPr>
              <w:t>sprechen</w:t>
            </w:r>
          </w:p>
        </w:tc>
      </w:tr>
      <w:tr w:rsidR="00713F08" w:rsidRPr="0035601B" w14:paraId="5A3E225A" w14:textId="77777777" w:rsidTr="00713F08">
        <w:tc>
          <w:tcPr>
            <w:tcW w:w="4603" w:type="dxa"/>
          </w:tcPr>
          <w:p w14:paraId="1DCFDD7B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se comprendre</w:t>
            </w:r>
          </w:p>
        </w:tc>
        <w:tc>
          <w:tcPr>
            <w:tcW w:w="4603" w:type="dxa"/>
          </w:tcPr>
          <w:p w14:paraId="4A7088D5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</w:rPr>
              <w:t>einander verstehen</w:t>
            </w:r>
          </w:p>
        </w:tc>
      </w:tr>
      <w:tr w:rsidR="00713F08" w:rsidRPr="0035601B" w14:paraId="33A6704B" w14:textId="77777777" w:rsidTr="00713F08">
        <w:tc>
          <w:tcPr>
            <w:tcW w:w="4603" w:type="dxa"/>
          </w:tcPr>
          <w:p w14:paraId="1CB8C1C5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l'alphabet</w:t>
            </w:r>
          </w:p>
        </w:tc>
        <w:tc>
          <w:tcPr>
            <w:tcW w:w="4603" w:type="dxa"/>
          </w:tcPr>
          <w:p w14:paraId="76EE6BB2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  <w:highlight w:val="yellow"/>
              </w:rPr>
              <w:t>das Alphabet</w:t>
            </w:r>
          </w:p>
        </w:tc>
      </w:tr>
      <w:tr w:rsidR="00713F08" w:rsidRPr="0035601B" w14:paraId="56408635" w14:textId="77777777" w:rsidTr="00713F08">
        <w:tc>
          <w:tcPr>
            <w:tcW w:w="4603" w:type="dxa"/>
          </w:tcPr>
          <w:p w14:paraId="132EC4FD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chatouiller</w:t>
            </w:r>
          </w:p>
        </w:tc>
        <w:tc>
          <w:tcPr>
            <w:tcW w:w="4603" w:type="dxa"/>
          </w:tcPr>
          <w:p w14:paraId="0447EC4A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</w:rPr>
              <w:t>kitzeln</w:t>
            </w:r>
          </w:p>
        </w:tc>
      </w:tr>
      <w:tr w:rsidR="00713F08" w:rsidRPr="0035601B" w14:paraId="75A31AFD" w14:textId="77777777" w:rsidTr="0035601B">
        <w:tc>
          <w:tcPr>
            <w:tcW w:w="4603" w:type="dxa"/>
            <w:tcBorders>
              <w:bottom w:val="single" w:sz="4" w:space="0" w:color="auto"/>
            </w:tcBorders>
          </w:tcPr>
          <w:p w14:paraId="0469895B" w14:textId="77777777" w:rsidR="00713F08" w:rsidRPr="000323C7" w:rsidRDefault="0035601B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manger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5FC72353" w14:textId="77777777" w:rsidR="00713F08" w:rsidRPr="0035601B" w:rsidRDefault="0035601B">
            <w:pPr>
              <w:rPr>
                <w:rFonts w:ascii="Arial" w:hAnsi="Arial"/>
                <w:sz w:val="28"/>
                <w:szCs w:val="28"/>
              </w:rPr>
            </w:pPr>
            <w:r w:rsidRPr="0035601B">
              <w:rPr>
                <w:rFonts w:ascii="Arial" w:hAnsi="Arial"/>
                <w:sz w:val="28"/>
                <w:szCs w:val="28"/>
                <w:highlight w:val="yellow"/>
              </w:rPr>
              <w:t>essen, fressen</w:t>
            </w:r>
          </w:p>
        </w:tc>
      </w:tr>
      <w:tr w:rsidR="00713F08" w:rsidRPr="0035601B" w14:paraId="2CF046CB" w14:textId="77777777" w:rsidTr="0035601B">
        <w:trPr>
          <w:trHeight w:val="320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F5513" w14:textId="77777777" w:rsidR="00713F08" w:rsidRPr="000323C7" w:rsidRDefault="00713F08">
            <w:pPr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F6270" w14:textId="77777777" w:rsidR="00713F08" w:rsidRPr="0035601B" w:rsidRDefault="00713F0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60541" w:rsidRPr="0035601B" w14:paraId="0DA0D53C" w14:textId="77777777" w:rsidTr="00B60541">
        <w:tc>
          <w:tcPr>
            <w:tcW w:w="4603" w:type="dxa"/>
            <w:shd w:val="clear" w:color="auto" w:fill="C6D9F1" w:themeFill="text2" w:themeFillTint="33"/>
            <w:vAlign w:val="center"/>
          </w:tcPr>
          <w:p w14:paraId="70299922" w14:textId="086A5AB7" w:rsidR="00B60541" w:rsidRPr="000323C7" w:rsidRDefault="00B60541" w:rsidP="00B60541">
            <w:pPr>
              <w:rPr>
                <w:rFonts w:ascii="Arial" w:hAnsi="Arial"/>
                <w:b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b/>
                <w:sz w:val="28"/>
                <w:szCs w:val="28"/>
                <w:lang w:val="fr-FR"/>
              </w:rPr>
              <w:t>3.1.2</w:t>
            </w:r>
          </w:p>
        </w:tc>
        <w:tc>
          <w:tcPr>
            <w:tcW w:w="4603" w:type="dxa"/>
            <w:shd w:val="clear" w:color="auto" w:fill="C6D9F1" w:themeFill="text2" w:themeFillTint="33"/>
            <w:vAlign w:val="center"/>
          </w:tcPr>
          <w:p w14:paraId="06E4ABD6" w14:textId="77777777" w:rsidR="00B60541" w:rsidRPr="0035601B" w:rsidRDefault="00B60541" w:rsidP="00B60541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8050B" w14:paraId="24B47698" w14:textId="77777777" w:rsidTr="00FE65FA">
        <w:tc>
          <w:tcPr>
            <w:tcW w:w="4603" w:type="dxa"/>
            <w:shd w:val="clear" w:color="auto" w:fill="auto"/>
          </w:tcPr>
          <w:p w14:paraId="01434B78" w14:textId="575A8173" w:rsidR="00B60541" w:rsidRPr="000323C7" w:rsidRDefault="00B60541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0323C7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un</w:t>
            </w:r>
            <w:proofErr w:type="gramEnd"/>
            <w:r w:rsidRPr="000323C7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abricot</w:t>
            </w:r>
          </w:p>
        </w:tc>
        <w:tc>
          <w:tcPr>
            <w:tcW w:w="4603" w:type="dxa"/>
            <w:shd w:val="clear" w:color="auto" w:fill="auto"/>
          </w:tcPr>
          <w:p w14:paraId="0DB2F02C" w14:textId="46250307" w:rsidR="00C8050B" w:rsidRPr="005E06B1" w:rsidRDefault="00B60541" w:rsidP="00B60541">
            <w:pPr>
              <w:shd w:val="clear" w:color="auto" w:fill="FFFFFF"/>
              <w:ind w:right="201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eine Aprikose</w:t>
            </w:r>
          </w:p>
        </w:tc>
      </w:tr>
      <w:tr w:rsidR="00C8050B" w14:paraId="2141F5E8" w14:textId="77777777" w:rsidTr="00FE65FA">
        <w:tc>
          <w:tcPr>
            <w:tcW w:w="4603" w:type="dxa"/>
            <w:shd w:val="clear" w:color="auto" w:fill="auto"/>
          </w:tcPr>
          <w:p w14:paraId="3A366373" w14:textId="14F1ECC0" w:rsidR="00C8050B" w:rsidRPr="000323C7" w:rsidRDefault="00B60541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</w:pPr>
            <w:r w:rsidRPr="000323C7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  <w:t>un ballon</w:t>
            </w:r>
          </w:p>
        </w:tc>
        <w:tc>
          <w:tcPr>
            <w:tcW w:w="4603" w:type="dxa"/>
            <w:shd w:val="clear" w:color="auto" w:fill="auto"/>
          </w:tcPr>
          <w:p w14:paraId="5391F3C7" w14:textId="201446FC" w:rsidR="00C8050B" w:rsidRPr="005E06B1" w:rsidRDefault="00B60541" w:rsidP="00C8050B">
            <w:pPr>
              <w:shd w:val="clear" w:color="auto" w:fill="FFFFFF"/>
              <w:ind w:right="2448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ein Ballon</w:t>
            </w:r>
          </w:p>
        </w:tc>
      </w:tr>
      <w:tr w:rsidR="00C8050B" w14:paraId="797722EA" w14:textId="77777777" w:rsidTr="00FE65FA">
        <w:tc>
          <w:tcPr>
            <w:tcW w:w="4603" w:type="dxa"/>
            <w:shd w:val="clear" w:color="auto" w:fill="auto"/>
          </w:tcPr>
          <w:p w14:paraId="7A838C3C" w14:textId="44F40518" w:rsidR="00C8050B" w:rsidRPr="000323C7" w:rsidRDefault="00B60541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lang w:val="fr-FR"/>
              </w:rPr>
            </w:pPr>
            <w:r w:rsidRPr="000323C7">
              <w:rPr>
                <w:rFonts w:ascii="Arial" w:eastAsia="Times New Roman" w:hAnsi="Arial" w:cs="Arial"/>
                <w:color w:val="000000"/>
                <w:sz w:val="28"/>
                <w:szCs w:val="28"/>
                <w:lang w:val="fr-FR"/>
              </w:rPr>
              <w:t>un bouquet</w:t>
            </w:r>
          </w:p>
        </w:tc>
        <w:tc>
          <w:tcPr>
            <w:tcW w:w="4603" w:type="dxa"/>
            <w:shd w:val="clear" w:color="auto" w:fill="auto"/>
          </w:tcPr>
          <w:p w14:paraId="23A7DA87" w14:textId="649BD5C9" w:rsidR="00C8050B" w:rsidRPr="000323C7" w:rsidRDefault="00B60541" w:rsidP="00FE65FA">
            <w:pPr>
              <w:shd w:val="clear" w:color="auto" w:fill="FFFFFF"/>
              <w:ind w:right="-82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 w:rsidRPr="000323C7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ein Blumenstrauss</w:t>
            </w:r>
          </w:p>
        </w:tc>
      </w:tr>
      <w:tr w:rsidR="00C8050B" w14:paraId="3A178C6E" w14:textId="77777777" w:rsidTr="00FE65FA">
        <w:tc>
          <w:tcPr>
            <w:tcW w:w="4603" w:type="dxa"/>
            <w:shd w:val="clear" w:color="auto" w:fill="auto"/>
          </w:tcPr>
          <w:p w14:paraId="6A835BD9" w14:textId="553FC487" w:rsidR="00C8050B" w:rsidRPr="000323C7" w:rsidRDefault="00B60541" w:rsidP="00B60541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</w:pPr>
            <w:r w:rsidRPr="000323C7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  <w:t>un éléphant</w:t>
            </w:r>
          </w:p>
        </w:tc>
        <w:tc>
          <w:tcPr>
            <w:tcW w:w="4603" w:type="dxa"/>
            <w:shd w:val="clear" w:color="auto" w:fill="auto"/>
          </w:tcPr>
          <w:p w14:paraId="4C6782F3" w14:textId="3CD3EBFD" w:rsidR="00C8050B" w:rsidRPr="000323C7" w:rsidRDefault="00B60541" w:rsidP="00FE65FA">
            <w:pPr>
              <w:shd w:val="clear" w:color="auto" w:fill="FFFFFF"/>
              <w:ind w:right="201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0323C7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ein Elefant</w:t>
            </w:r>
          </w:p>
        </w:tc>
      </w:tr>
      <w:tr w:rsidR="00C8050B" w:rsidRPr="00AC2184" w14:paraId="23D3F8EB" w14:textId="77777777" w:rsidTr="00FE65FA">
        <w:tc>
          <w:tcPr>
            <w:tcW w:w="4603" w:type="dxa"/>
            <w:shd w:val="clear" w:color="auto" w:fill="auto"/>
          </w:tcPr>
          <w:p w14:paraId="34731DDF" w14:textId="7679BAEC" w:rsidR="00C8050B" w:rsidRPr="00AC2184" w:rsidRDefault="00B60541" w:rsidP="00B60541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</w:pPr>
            <w:r w:rsidRPr="00AC2184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  <w:t>une glace</w:t>
            </w:r>
          </w:p>
        </w:tc>
        <w:tc>
          <w:tcPr>
            <w:tcW w:w="4603" w:type="dxa"/>
            <w:shd w:val="clear" w:color="auto" w:fill="auto"/>
          </w:tcPr>
          <w:p w14:paraId="3F4DB98C" w14:textId="1AA0FDA8" w:rsidR="00C8050B" w:rsidRPr="00AC2184" w:rsidRDefault="00B60541" w:rsidP="00B60541">
            <w:pPr>
              <w:shd w:val="clear" w:color="auto" w:fill="FFFFFF"/>
              <w:ind w:right="626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AC2184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eine Glace - ein Eis</w:t>
            </w:r>
          </w:p>
        </w:tc>
      </w:tr>
      <w:tr w:rsidR="00C8050B" w14:paraId="30A816AE" w14:textId="77777777" w:rsidTr="00FE65FA">
        <w:tc>
          <w:tcPr>
            <w:tcW w:w="4603" w:type="dxa"/>
            <w:shd w:val="clear" w:color="auto" w:fill="auto"/>
          </w:tcPr>
          <w:p w14:paraId="160106AC" w14:textId="18D1E2C3" w:rsidR="00C8050B" w:rsidRPr="00AC2184" w:rsidRDefault="00B60541" w:rsidP="00B60541">
            <w:pPr>
              <w:shd w:val="clear" w:color="auto" w:fill="FFFFFF"/>
              <w:ind w:right="134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</w:pPr>
            <w:r w:rsidRPr="00AC2184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fr-FR"/>
              </w:rPr>
              <w:t>un hélicoptère</w:t>
            </w:r>
          </w:p>
        </w:tc>
        <w:tc>
          <w:tcPr>
            <w:tcW w:w="4603" w:type="dxa"/>
            <w:shd w:val="clear" w:color="auto" w:fill="auto"/>
          </w:tcPr>
          <w:p w14:paraId="4069A9E9" w14:textId="36E72D84" w:rsidR="00C8050B" w:rsidRPr="005E06B1" w:rsidRDefault="000323C7" w:rsidP="00C8050B">
            <w:pPr>
              <w:shd w:val="clear" w:color="auto" w:fill="FFFFFF"/>
              <w:ind w:right="2448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 w:rsidRPr="00AC2184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ein Helikopter</w:t>
            </w:r>
          </w:p>
        </w:tc>
      </w:tr>
      <w:tr w:rsidR="00B60541" w:rsidRPr="0035601B" w14:paraId="02907F6F" w14:textId="77777777" w:rsidTr="00B60541">
        <w:tc>
          <w:tcPr>
            <w:tcW w:w="4603" w:type="dxa"/>
          </w:tcPr>
          <w:p w14:paraId="1206FEC2" w14:textId="7512CBF9" w:rsidR="00B60541" w:rsidRPr="000323C7" w:rsidRDefault="000323C7" w:rsidP="00B60541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e mandarine</w:t>
            </w:r>
          </w:p>
        </w:tc>
        <w:tc>
          <w:tcPr>
            <w:tcW w:w="4603" w:type="dxa"/>
          </w:tcPr>
          <w:p w14:paraId="31681F96" w14:textId="4F6059EC" w:rsidR="00B60541" w:rsidRPr="0035601B" w:rsidRDefault="000323C7" w:rsidP="00B60541">
            <w:pPr>
              <w:rPr>
                <w:rFonts w:ascii="Arial" w:hAnsi="Arial"/>
                <w:sz w:val="28"/>
                <w:szCs w:val="28"/>
              </w:rPr>
            </w:pPr>
            <w:r w:rsidRPr="000323C7">
              <w:rPr>
                <w:rFonts w:ascii="Arial" w:hAnsi="Arial"/>
                <w:sz w:val="28"/>
                <w:szCs w:val="28"/>
              </w:rPr>
              <w:t>eine Mandarine</w:t>
            </w:r>
          </w:p>
        </w:tc>
      </w:tr>
      <w:tr w:rsidR="00B60541" w:rsidRPr="0035601B" w14:paraId="7431BEA7" w14:textId="77777777" w:rsidTr="00B60541">
        <w:tc>
          <w:tcPr>
            <w:tcW w:w="4603" w:type="dxa"/>
          </w:tcPr>
          <w:p w14:paraId="7C7572CD" w14:textId="583DCCD8" w:rsidR="00B60541" w:rsidRPr="000323C7" w:rsidRDefault="000323C7" w:rsidP="00B60541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 microphone</w:t>
            </w:r>
          </w:p>
        </w:tc>
        <w:tc>
          <w:tcPr>
            <w:tcW w:w="4603" w:type="dxa"/>
          </w:tcPr>
          <w:p w14:paraId="40C22C7E" w14:textId="34DCB8D0" w:rsidR="00B60541" w:rsidRPr="0035601B" w:rsidRDefault="000323C7" w:rsidP="00B60541">
            <w:pPr>
              <w:rPr>
                <w:rFonts w:ascii="Arial" w:hAnsi="Arial"/>
                <w:sz w:val="28"/>
                <w:szCs w:val="28"/>
              </w:rPr>
            </w:pPr>
            <w:r w:rsidRPr="000323C7">
              <w:rPr>
                <w:rFonts w:ascii="Arial" w:hAnsi="Arial"/>
                <w:sz w:val="28"/>
                <w:szCs w:val="28"/>
              </w:rPr>
              <w:t>ein Mikrofon</w:t>
            </w:r>
          </w:p>
        </w:tc>
      </w:tr>
      <w:tr w:rsidR="00B60541" w:rsidRPr="0035601B" w14:paraId="5B04ECBA" w14:textId="77777777" w:rsidTr="00B60541">
        <w:tc>
          <w:tcPr>
            <w:tcW w:w="4603" w:type="dxa"/>
          </w:tcPr>
          <w:p w14:paraId="336C078D" w14:textId="1DE2CDBB" w:rsidR="00B60541" w:rsidRPr="000323C7" w:rsidRDefault="000323C7" w:rsidP="000323C7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e panthère</w:t>
            </w:r>
          </w:p>
        </w:tc>
        <w:tc>
          <w:tcPr>
            <w:tcW w:w="4603" w:type="dxa"/>
          </w:tcPr>
          <w:p w14:paraId="526A81DD" w14:textId="0F73127F" w:rsidR="00B60541" w:rsidRPr="0035601B" w:rsidRDefault="000323C7" w:rsidP="00B60541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0323C7">
              <w:rPr>
                <w:rFonts w:ascii="Arial" w:hAnsi="Arial"/>
                <w:sz w:val="28"/>
                <w:szCs w:val="28"/>
              </w:rPr>
              <w:t>ein Panter</w:t>
            </w:r>
          </w:p>
        </w:tc>
      </w:tr>
      <w:tr w:rsidR="00B60541" w:rsidRPr="0035601B" w14:paraId="1C0D1519" w14:textId="77777777" w:rsidTr="00B60541">
        <w:tc>
          <w:tcPr>
            <w:tcW w:w="4603" w:type="dxa"/>
          </w:tcPr>
          <w:p w14:paraId="66FA758F" w14:textId="646955F6" w:rsidR="00B60541" w:rsidRPr="00AC2184" w:rsidRDefault="000323C7" w:rsidP="00B60541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AC2184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une photo</w:t>
            </w:r>
          </w:p>
        </w:tc>
        <w:tc>
          <w:tcPr>
            <w:tcW w:w="4603" w:type="dxa"/>
          </w:tcPr>
          <w:p w14:paraId="317CCE8F" w14:textId="5F356181" w:rsidR="00B60541" w:rsidRPr="00AC2184" w:rsidRDefault="000323C7" w:rsidP="00B60541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AC2184">
              <w:rPr>
                <w:rFonts w:ascii="Arial" w:hAnsi="Arial"/>
                <w:sz w:val="28"/>
                <w:szCs w:val="28"/>
                <w:highlight w:val="yellow"/>
              </w:rPr>
              <w:t>ein Foto</w:t>
            </w:r>
          </w:p>
        </w:tc>
      </w:tr>
      <w:tr w:rsidR="00B60541" w:rsidRPr="0035601B" w14:paraId="3DD9FF0E" w14:textId="77777777" w:rsidTr="00B60541">
        <w:tc>
          <w:tcPr>
            <w:tcW w:w="4603" w:type="dxa"/>
          </w:tcPr>
          <w:p w14:paraId="5B644FCF" w14:textId="1B39383A" w:rsidR="00B60541" w:rsidRPr="000323C7" w:rsidRDefault="000323C7" w:rsidP="00B60541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 pirate</w:t>
            </w:r>
          </w:p>
        </w:tc>
        <w:tc>
          <w:tcPr>
            <w:tcW w:w="4603" w:type="dxa"/>
          </w:tcPr>
          <w:p w14:paraId="32568FDE" w14:textId="09A2842A" w:rsidR="00B60541" w:rsidRPr="0035601B" w:rsidRDefault="000323C7" w:rsidP="00B6054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in Pirat</w:t>
            </w:r>
          </w:p>
        </w:tc>
      </w:tr>
      <w:tr w:rsidR="00B60541" w:rsidRPr="0035601B" w14:paraId="03CB293D" w14:textId="77777777" w:rsidTr="00B60541">
        <w:tc>
          <w:tcPr>
            <w:tcW w:w="4603" w:type="dxa"/>
          </w:tcPr>
          <w:p w14:paraId="6F1A99E5" w14:textId="7A5EF2D3" w:rsidR="00B60541" w:rsidRPr="000323C7" w:rsidRDefault="000323C7" w:rsidP="00B60541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 porte-monnaie</w:t>
            </w:r>
          </w:p>
        </w:tc>
        <w:tc>
          <w:tcPr>
            <w:tcW w:w="4603" w:type="dxa"/>
          </w:tcPr>
          <w:p w14:paraId="6A8ECFEA" w14:textId="3D98361E" w:rsidR="00B60541" w:rsidRPr="0035601B" w:rsidRDefault="000323C7" w:rsidP="00AC218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in</w:t>
            </w:r>
            <w:r w:rsidR="00AC2184">
              <w:rPr>
                <w:rFonts w:ascii="Arial" w:hAnsi="Arial"/>
                <w:sz w:val="28"/>
                <w:szCs w:val="28"/>
              </w:rPr>
              <w:t>e Brieftasche</w:t>
            </w:r>
          </w:p>
        </w:tc>
      </w:tr>
      <w:tr w:rsidR="00B60541" w:rsidRPr="0035601B" w14:paraId="53A0F7A8" w14:textId="77777777" w:rsidTr="00B60541">
        <w:tc>
          <w:tcPr>
            <w:tcW w:w="4603" w:type="dxa"/>
          </w:tcPr>
          <w:p w14:paraId="23F9CBD9" w14:textId="27968962" w:rsidR="00B60541" w:rsidRPr="000323C7" w:rsidRDefault="000323C7" w:rsidP="00B60541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sz w:val="28"/>
                <w:szCs w:val="28"/>
                <w:lang w:val="fr-FR"/>
              </w:rPr>
              <w:t>un pyjama</w:t>
            </w:r>
          </w:p>
        </w:tc>
        <w:tc>
          <w:tcPr>
            <w:tcW w:w="4603" w:type="dxa"/>
          </w:tcPr>
          <w:p w14:paraId="410E10A2" w14:textId="55212A79" w:rsidR="00B60541" w:rsidRPr="0035601B" w:rsidRDefault="000323C7" w:rsidP="00B6054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in Pyjama</w:t>
            </w:r>
          </w:p>
        </w:tc>
      </w:tr>
      <w:tr w:rsidR="00B60541" w:rsidRPr="0035601B" w14:paraId="14F859EB" w14:textId="77777777" w:rsidTr="00B60541">
        <w:tc>
          <w:tcPr>
            <w:tcW w:w="4603" w:type="dxa"/>
          </w:tcPr>
          <w:p w14:paraId="6149DBF2" w14:textId="1E963414" w:rsidR="00B60541" w:rsidRPr="00AC2184" w:rsidRDefault="000323C7" w:rsidP="00B60541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AC2184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une tasse</w:t>
            </w:r>
          </w:p>
        </w:tc>
        <w:tc>
          <w:tcPr>
            <w:tcW w:w="4603" w:type="dxa"/>
          </w:tcPr>
          <w:p w14:paraId="6987ACAD" w14:textId="442B7E4C" w:rsidR="00B60541" w:rsidRPr="0035601B" w:rsidRDefault="000323C7" w:rsidP="00B60541">
            <w:pPr>
              <w:rPr>
                <w:rFonts w:ascii="Arial" w:hAnsi="Arial"/>
                <w:sz w:val="28"/>
                <w:szCs w:val="28"/>
              </w:rPr>
            </w:pPr>
            <w:r w:rsidRPr="00AC2184">
              <w:rPr>
                <w:rFonts w:ascii="Arial" w:hAnsi="Arial"/>
                <w:sz w:val="28"/>
                <w:szCs w:val="28"/>
                <w:highlight w:val="yellow"/>
              </w:rPr>
              <w:t>eine Tasse</w:t>
            </w:r>
          </w:p>
        </w:tc>
      </w:tr>
      <w:tr w:rsidR="00C8050B" w14:paraId="6F404820" w14:textId="77777777" w:rsidTr="00FE65FA">
        <w:tc>
          <w:tcPr>
            <w:tcW w:w="4603" w:type="dxa"/>
            <w:shd w:val="clear" w:color="auto" w:fill="auto"/>
          </w:tcPr>
          <w:p w14:paraId="3B7ACC2E" w14:textId="3B2D0514" w:rsidR="00C8050B" w:rsidRPr="000323C7" w:rsidRDefault="000323C7" w:rsidP="00C8050B">
            <w:pPr>
              <w:shd w:val="clear" w:color="auto" w:fill="FFFFFF"/>
              <w:ind w:right="701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lang w:val="fr-FR"/>
              </w:rPr>
            </w:pPr>
            <w:r w:rsidRPr="000323C7">
              <w:rPr>
                <w:rFonts w:ascii="Arial" w:eastAsia="Times New Roman" w:hAnsi="Arial" w:cs="Arial"/>
                <w:color w:val="000000"/>
                <w:sz w:val="28"/>
                <w:szCs w:val="28"/>
                <w:lang w:val="fr-FR"/>
              </w:rPr>
              <w:t>une tomate</w:t>
            </w:r>
          </w:p>
        </w:tc>
        <w:tc>
          <w:tcPr>
            <w:tcW w:w="4603" w:type="dxa"/>
            <w:shd w:val="clear" w:color="auto" w:fill="auto"/>
          </w:tcPr>
          <w:p w14:paraId="70F7D8AD" w14:textId="4928AA8E" w:rsidR="00C8050B" w:rsidRPr="00FE65FA" w:rsidRDefault="000323C7" w:rsidP="00C8050B">
            <w:pPr>
              <w:shd w:val="clear" w:color="auto" w:fill="FFFFFF"/>
              <w:ind w:right="485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eine Tomate</w:t>
            </w:r>
          </w:p>
        </w:tc>
      </w:tr>
      <w:tr w:rsidR="00C8050B" w:rsidRPr="00AC2184" w14:paraId="2C50B859" w14:textId="77777777" w:rsidTr="00FE65FA">
        <w:tc>
          <w:tcPr>
            <w:tcW w:w="4603" w:type="dxa"/>
            <w:shd w:val="clear" w:color="auto" w:fill="auto"/>
          </w:tcPr>
          <w:p w14:paraId="101BE764" w14:textId="7FB50D48" w:rsidR="00C8050B" w:rsidRPr="00AC2184" w:rsidRDefault="000323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</w:t>
            </w:r>
            <w:proofErr w:type="gramEnd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tracteur</w:t>
            </w:r>
          </w:p>
        </w:tc>
        <w:tc>
          <w:tcPr>
            <w:tcW w:w="4603" w:type="dxa"/>
            <w:shd w:val="clear" w:color="auto" w:fill="auto"/>
          </w:tcPr>
          <w:p w14:paraId="1988B33C" w14:textId="223683B0" w:rsidR="00C8050B" w:rsidRPr="00AC2184" w:rsidRDefault="000323C7" w:rsidP="00C8050B">
            <w:pPr>
              <w:shd w:val="clear" w:color="auto" w:fill="FFFFFF"/>
              <w:ind w:right="201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AC2184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ein Traktor</w:t>
            </w:r>
          </w:p>
        </w:tc>
      </w:tr>
      <w:tr w:rsidR="00C8050B" w:rsidRPr="00AC2184" w14:paraId="70B5D52B" w14:textId="77777777" w:rsidTr="00FE65FA">
        <w:tc>
          <w:tcPr>
            <w:tcW w:w="4603" w:type="dxa"/>
            <w:shd w:val="clear" w:color="auto" w:fill="auto"/>
          </w:tcPr>
          <w:p w14:paraId="2FBD06F9" w14:textId="3964CCF3" w:rsidR="00C8050B" w:rsidRPr="00AC2184" w:rsidRDefault="000323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e</w:t>
            </w:r>
            <w:proofErr w:type="gramEnd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trottinette</w:t>
            </w:r>
          </w:p>
        </w:tc>
        <w:tc>
          <w:tcPr>
            <w:tcW w:w="4603" w:type="dxa"/>
            <w:shd w:val="clear" w:color="auto" w:fill="auto"/>
          </w:tcPr>
          <w:p w14:paraId="01C153BB" w14:textId="04FD1A80" w:rsidR="00C8050B" w:rsidRPr="00AC2184" w:rsidRDefault="000323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 xml:space="preserve">ein </w:t>
            </w:r>
            <w:proofErr w:type="spellStart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Trottinett</w:t>
            </w:r>
            <w:proofErr w:type="spellEnd"/>
          </w:p>
        </w:tc>
      </w:tr>
      <w:tr w:rsidR="00C8050B" w14:paraId="1855FF68" w14:textId="77777777" w:rsidTr="00FE65FA">
        <w:tc>
          <w:tcPr>
            <w:tcW w:w="4603" w:type="dxa"/>
            <w:shd w:val="clear" w:color="auto" w:fill="auto"/>
          </w:tcPr>
          <w:p w14:paraId="0ABFC139" w14:textId="07BC19C4" w:rsidR="00C8050B" w:rsidRPr="00AC2184" w:rsidRDefault="000323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</w:t>
            </w:r>
            <w:proofErr w:type="gramEnd"/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vélo</w:t>
            </w:r>
          </w:p>
        </w:tc>
        <w:tc>
          <w:tcPr>
            <w:tcW w:w="4603" w:type="dxa"/>
            <w:shd w:val="clear" w:color="auto" w:fill="auto"/>
          </w:tcPr>
          <w:p w14:paraId="79644FCA" w14:textId="05827F6C" w:rsidR="00C8050B" w:rsidRPr="00AC2184" w:rsidRDefault="000323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AC218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ein Velo</w:t>
            </w:r>
          </w:p>
        </w:tc>
      </w:tr>
      <w:tr w:rsidR="0035601B" w14:paraId="29849836" w14:textId="77777777" w:rsidTr="0035601B"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B9C5B" w14:textId="77777777" w:rsidR="0035601B" w:rsidRPr="000323C7" w:rsidRDefault="0035601B" w:rsidP="003560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A24D9" w14:textId="77777777" w:rsidR="0035601B" w:rsidRPr="00FE65FA" w:rsidRDefault="0035601B" w:rsidP="0035601B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</w:p>
        </w:tc>
      </w:tr>
      <w:tr w:rsidR="000323C7" w:rsidRPr="0035601B" w14:paraId="31784B7E" w14:textId="77777777" w:rsidTr="000323C7">
        <w:tc>
          <w:tcPr>
            <w:tcW w:w="4603" w:type="dxa"/>
            <w:shd w:val="clear" w:color="auto" w:fill="C6D9F1" w:themeFill="text2" w:themeFillTint="33"/>
            <w:vAlign w:val="center"/>
          </w:tcPr>
          <w:p w14:paraId="3A009379" w14:textId="30C94786" w:rsidR="000323C7" w:rsidRPr="000323C7" w:rsidRDefault="000323C7" w:rsidP="000323C7">
            <w:pPr>
              <w:rPr>
                <w:rFonts w:ascii="Arial" w:hAnsi="Arial"/>
                <w:b/>
                <w:sz w:val="28"/>
                <w:szCs w:val="28"/>
                <w:lang w:val="fr-FR"/>
              </w:rPr>
            </w:pPr>
            <w:r w:rsidRPr="000323C7">
              <w:rPr>
                <w:rFonts w:ascii="Arial" w:hAnsi="Arial"/>
                <w:b/>
                <w:sz w:val="28"/>
                <w:szCs w:val="28"/>
                <w:lang w:val="fr-FR"/>
              </w:rPr>
              <w:t>3.2.1</w:t>
            </w:r>
          </w:p>
        </w:tc>
        <w:tc>
          <w:tcPr>
            <w:tcW w:w="4603" w:type="dxa"/>
            <w:shd w:val="clear" w:color="auto" w:fill="C6D9F1" w:themeFill="text2" w:themeFillTint="33"/>
            <w:vAlign w:val="center"/>
          </w:tcPr>
          <w:p w14:paraId="43265ADB" w14:textId="77777777" w:rsidR="000323C7" w:rsidRPr="0035601B" w:rsidRDefault="000323C7" w:rsidP="000323C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6661B" w:rsidRPr="00ED3293" w14:paraId="482C7251" w14:textId="77777777" w:rsidTr="000D4BC9">
        <w:trPr>
          <w:trHeight w:hRule="exact" w:val="368"/>
        </w:trPr>
        <w:tc>
          <w:tcPr>
            <w:tcW w:w="4603" w:type="dxa"/>
            <w:shd w:val="clear" w:color="auto" w:fill="auto"/>
          </w:tcPr>
          <w:p w14:paraId="13DE9D11" w14:textId="60130F99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ED3293"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  <w:highlight w:val="yellow"/>
                <w:lang w:val="fr-FR"/>
              </w:rPr>
              <w:t>l'âne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5E3C3E3C" w14:textId="274D8391" w:rsidR="00F6661B" w:rsidRPr="00ED3293" w:rsidRDefault="00ED3293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er Esel</w:t>
            </w:r>
          </w:p>
        </w:tc>
      </w:tr>
      <w:tr w:rsidR="00F6661B" w:rsidRPr="00ED3293" w14:paraId="47D1DFD2" w14:textId="77777777" w:rsidTr="00FE65FA">
        <w:tc>
          <w:tcPr>
            <w:tcW w:w="4603" w:type="dxa"/>
            <w:shd w:val="clear" w:color="auto" w:fill="auto"/>
          </w:tcPr>
          <w:p w14:paraId="6C2A6431" w14:textId="3C77E5B4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le</w:t>
            </w:r>
            <w:proofErr w:type="gramEnd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 xml:space="preserve"> gilet</w:t>
            </w:r>
          </w:p>
        </w:tc>
        <w:tc>
          <w:tcPr>
            <w:tcW w:w="4603" w:type="dxa"/>
            <w:shd w:val="clear" w:color="auto" w:fill="auto"/>
          </w:tcPr>
          <w:p w14:paraId="315292AE" w14:textId="7D735DF7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das </w:t>
            </w:r>
            <w:proofErr w:type="spellStart"/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Gilet</w:t>
            </w:r>
            <w:proofErr w:type="spellEnd"/>
          </w:p>
        </w:tc>
      </w:tr>
      <w:tr w:rsidR="00F6661B" w:rsidRPr="00ED3293" w14:paraId="03971800" w14:textId="77777777" w:rsidTr="00FE65FA">
        <w:tc>
          <w:tcPr>
            <w:tcW w:w="4603" w:type="dxa"/>
            <w:shd w:val="clear" w:color="auto" w:fill="auto"/>
          </w:tcPr>
          <w:p w14:paraId="5984677C" w14:textId="42C89122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le</w:t>
            </w:r>
            <w:proofErr w:type="gramEnd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 xml:space="preserve"> moustique</w:t>
            </w:r>
          </w:p>
        </w:tc>
        <w:tc>
          <w:tcPr>
            <w:tcW w:w="4603" w:type="dxa"/>
            <w:shd w:val="clear" w:color="auto" w:fill="auto"/>
          </w:tcPr>
          <w:p w14:paraId="4782E4FA" w14:textId="3BF8B767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ie Mücke</w:t>
            </w:r>
          </w:p>
        </w:tc>
      </w:tr>
      <w:tr w:rsidR="00F6661B" w:rsidRPr="00ED3293" w14:paraId="72AF08A1" w14:textId="77777777" w:rsidTr="00FE65FA">
        <w:tc>
          <w:tcPr>
            <w:tcW w:w="4603" w:type="dxa"/>
            <w:shd w:val="clear" w:color="auto" w:fill="auto"/>
          </w:tcPr>
          <w:p w14:paraId="56806EEC" w14:textId="108C6F04" w:rsidR="00F6661B" w:rsidRPr="00ED3293" w:rsidRDefault="00ED3293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le</w:t>
            </w:r>
            <w:proofErr w:type="gramEnd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 xml:space="preserve"> pays</w:t>
            </w:r>
          </w:p>
        </w:tc>
        <w:tc>
          <w:tcPr>
            <w:tcW w:w="4603" w:type="dxa"/>
            <w:shd w:val="clear" w:color="auto" w:fill="auto"/>
          </w:tcPr>
          <w:p w14:paraId="182C330C" w14:textId="57B2AB03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as Land</w:t>
            </w:r>
          </w:p>
        </w:tc>
      </w:tr>
      <w:tr w:rsidR="00F6661B" w:rsidRPr="00ED3293" w14:paraId="4A7ED263" w14:textId="77777777" w:rsidTr="000D4BC9">
        <w:trPr>
          <w:trHeight w:val="361"/>
        </w:trPr>
        <w:tc>
          <w:tcPr>
            <w:tcW w:w="4603" w:type="dxa"/>
            <w:shd w:val="clear" w:color="auto" w:fill="auto"/>
          </w:tcPr>
          <w:p w14:paraId="3FEB0E50" w14:textId="780FCA0F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le</w:t>
            </w:r>
            <w:proofErr w:type="gramEnd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 xml:space="preserve"> roi</w:t>
            </w:r>
          </w:p>
        </w:tc>
        <w:tc>
          <w:tcPr>
            <w:tcW w:w="4603" w:type="dxa"/>
            <w:shd w:val="clear" w:color="auto" w:fill="auto"/>
          </w:tcPr>
          <w:p w14:paraId="3790D66D" w14:textId="5BACB4F0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er König</w:t>
            </w:r>
          </w:p>
        </w:tc>
      </w:tr>
      <w:tr w:rsidR="00F6661B" w14:paraId="40DA4597" w14:textId="77777777" w:rsidTr="00FE65FA">
        <w:tc>
          <w:tcPr>
            <w:tcW w:w="4603" w:type="dxa"/>
            <w:shd w:val="clear" w:color="auto" w:fill="auto"/>
          </w:tcPr>
          <w:p w14:paraId="7E5A020B" w14:textId="3E594A16" w:rsidR="00F6661B" w:rsidRPr="00ED3293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le</w:t>
            </w:r>
            <w:proofErr w:type="gramEnd"/>
            <w:r w:rsidRPr="00ED329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 xml:space="preserve"> xylophone</w:t>
            </w:r>
          </w:p>
        </w:tc>
        <w:tc>
          <w:tcPr>
            <w:tcW w:w="4603" w:type="dxa"/>
            <w:shd w:val="clear" w:color="auto" w:fill="auto"/>
          </w:tcPr>
          <w:p w14:paraId="5E0D5748" w14:textId="6CCBC5F7" w:rsidR="00F6661B" w:rsidRPr="00FE65FA" w:rsidRDefault="00ED3293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ED3293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as Xylofon</w:t>
            </w:r>
          </w:p>
        </w:tc>
      </w:tr>
    </w:tbl>
    <w:p w14:paraId="6B961B2E" w14:textId="39D64256" w:rsidR="00F6661B" w:rsidRDefault="00F6661B" w:rsidP="00ED3293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p w14:paraId="23962383" w14:textId="51DD1BBA" w:rsidR="00ED3293" w:rsidRDefault="00ED3293">
      <w:pP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D3293" w:rsidRPr="0035601B" w14:paraId="7195D3B2" w14:textId="77777777" w:rsidTr="00ED3293">
        <w:tc>
          <w:tcPr>
            <w:tcW w:w="4603" w:type="dxa"/>
            <w:shd w:val="clear" w:color="auto" w:fill="C6D9F1" w:themeFill="text2" w:themeFillTint="33"/>
            <w:vAlign w:val="center"/>
          </w:tcPr>
          <w:p w14:paraId="2B77065F" w14:textId="4F9AE78F" w:rsidR="00ED3293" w:rsidRPr="000323C7" w:rsidRDefault="00ED3293" w:rsidP="00ED3293">
            <w:pPr>
              <w:rPr>
                <w:rFonts w:ascii="Arial" w:hAnsi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/>
                <w:b/>
                <w:sz w:val="28"/>
                <w:szCs w:val="28"/>
                <w:lang w:val="fr-FR"/>
              </w:rPr>
              <w:lastRenderedPageBreak/>
              <w:t>3.2.2</w:t>
            </w:r>
          </w:p>
        </w:tc>
        <w:tc>
          <w:tcPr>
            <w:tcW w:w="4603" w:type="dxa"/>
            <w:shd w:val="clear" w:color="auto" w:fill="C6D9F1" w:themeFill="text2" w:themeFillTint="33"/>
            <w:vAlign w:val="center"/>
          </w:tcPr>
          <w:p w14:paraId="103C3A50" w14:textId="77777777" w:rsidR="00ED3293" w:rsidRPr="0035601B" w:rsidRDefault="00ED3293" w:rsidP="00ED329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3293" w:rsidRPr="0085670F" w14:paraId="511A7699" w14:textId="77777777" w:rsidTr="00ED3293">
        <w:tc>
          <w:tcPr>
            <w:tcW w:w="4603" w:type="dxa"/>
          </w:tcPr>
          <w:p w14:paraId="1BE73C31" w14:textId="11615FB3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Je m'appelle...</w:t>
            </w:r>
          </w:p>
        </w:tc>
        <w:tc>
          <w:tcPr>
            <w:tcW w:w="4603" w:type="dxa"/>
          </w:tcPr>
          <w:p w14:paraId="10FCE644" w14:textId="28125888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 xml:space="preserve">Ich </w:t>
            </w:r>
            <w:proofErr w:type="spellStart"/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heisse</w:t>
            </w:r>
            <w:proofErr w:type="spellEnd"/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...</w:t>
            </w:r>
          </w:p>
        </w:tc>
      </w:tr>
      <w:tr w:rsidR="00ED3293" w:rsidRPr="0085670F" w14:paraId="1B65E277" w14:textId="77777777" w:rsidTr="00ED3293">
        <w:tc>
          <w:tcPr>
            <w:tcW w:w="4603" w:type="dxa"/>
          </w:tcPr>
          <w:p w14:paraId="7F44B8C0" w14:textId="035B5114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J'ai dix ans.</w:t>
            </w:r>
          </w:p>
        </w:tc>
        <w:tc>
          <w:tcPr>
            <w:tcW w:w="4603" w:type="dxa"/>
          </w:tcPr>
          <w:p w14:paraId="0A70908B" w14:textId="4D6CB813" w:rsidR="00ED3293" w:rsidRPr="0085670F" w:rsidRDefault="00A86E91" w:rsidP="00A86E91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Ich bin zehn Jahre alt.</w:t>
            </w:r>
          </w:p>
        </w:tc>
      </w:tr>
      <w:tr w:rsidR="00ED3293" w:rsidRPr="0085670F" w14:paraId="6BDBD7D9" w14:textId="77777777" w:rsidTr="00ED3293">
        <w:tc>
          <w:tcPr>
            <w:tcW w:w="4603" w:type="dxa"/>
          </w:tcPr>
          <w:p w14:paraId="2EADAB06" w14:textId="52CCDBA6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Je parle français.</w:t>
            </w:r>
          </w:p>
        </w:tc>
        <w:tc>
          <w:tcPr>
            <w:tcW w:w="4603" w:type="dxa"/>
          </w:tcPr>
          <w:p w14:paraId="5786DD12" w14:textId="6333AED8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Ich spreche französisch.</w:t>
            </w:r>
          </w:p>
        </w:tc>
      </w:tr>
      <w:tr w:rsidR="00ED3293" w:rsidRPr="0085670F" w14:paraId="07F86523" w14:textId="77777777" w:rsidTr="00ED3293">
        <w:tc>
          <w:tcPr>
            <w:tcW w:w="4603" w:type="dxa"/>
          </w:tcPr>
          <w:p w14:paraId="6BF497A4" w14:textId="331A1578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J'habite...</w:t>
            </w:r>
          </w:p>
        </w:tc>
        <w:tc>
          <w:tcPr>
            <w:tcW w:w="4603" w:type="dxa"/>
          </w:tcPr>
          <w:p w14:paraId="216A5981" w14:textId="786B97CA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Ich wohne...</w:t>
            </w:r>
          </w:p>
        </w:tc>
      </w:tr>
      <w:tr w:rsidR="00ED3293" w:rsidRPr="0085670F" w14:paraId="60A89B63" w14:textId="77777777" w:rsidTr="00ED3293">
        <w:tc>
          <w:tcPr>
            <w:tcW w:w="4603" w:type="dxa"/>
          </w:tcPr>
          <w:p w14:paraId="5F4C96D3" w14:textId="7AEA294A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J'aime...</w:t>
            </w:r>
          </w:p>
        </w:tc>
        <w:tc>
          <w:tcPr>
            <w:tcW w:w="4603" w:type="dxa"/>
          </w:tcPr>
          <w:p w14:paraId="184315D0" w14:textId="186956E4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Ich mag...</w:t>
            </w:r>
          </w:p>
        </w:tc>
      </w:tr>
      <w:tr w:rsidR="00ED3293" w:rsidRPr="0085670F" w14:paraId="118BE5CF" w14:textId="77777777" w:rsidTr="00ED3293">
        <w:tc>
          <w:tcPr>
            <w:tcW w:w="4603" w:type="dxa"/>
          </w:tcPr>
          <w:p w14:paraId="3F5E021A" w14:textId="66999D3F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J'aime moins...</w:t>
            </w:r>
          </w:p>
        </w:tc>
        <w:tc>
          <w:tcPr>
            <w:tcW w:w="4603" w:type="dxa"/>
          </w:tcPr>
          <w:p w14:paraId="148370D2" w14:textId="7681FC7D" w:rsidR="00ED3293" w:rsidRPr="0085670F" w:rsidRDefault="00A86E91" w:rsidP="00ED3293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Ich mag weniger...</w:t>
            </w:r>
          </w:p>
        </w:tc>
      </w:tr>
      <w:tr w:rsidR="00ED3293" w:rsidRPr="0085670F" w14:paraId="7E17A198" w14:textId="77777777" w:rsidTr="00ED3293">
        <w:tc>
          <w:tcPr>
            <w:tcW w:w="4603" w:type="dxa"/>
          </w:tcPr>
          <w:p w14:paraId="3EFBEE8C" w14:textId="1445F3C3" w:rsidR="00ED3293" w:rsidRPr="0085670F" w:rsidRDefault="0085670F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le frère</w:t>
            </w:r>
          </w:p>
        </w:tc>
        <w:tc>
          <w:tcPr>
            <w:tcW w:w="4603" w:type="dxa"/>
          </w:tcPr>
          <w:p w14:paraId="61FB3B1D" w14:textId="708E2228" w:rsidR="00ED3293" w:rsidRPr="0085670F" w:rsidRDefault="0085670F" w:rsidP="00ED3293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der Bruder</w:t>
            </w:r>
          </w:p>
        </w:tc>
      </w:tr>
      <w:tr w:rsidR="00ED3293" w:rsidRPr="0035601B" w14:paraId="4EBE3307" w14:textId="77777777" w:rsidTr="00ED3293">
        <w:tc>
          <w:tcPr>
            <w:tcW w:w="4603" w:type="dxa"/>
          </w:tcPr>
          <w:p w14:paraId="6B9F5128" w14:textId="57445BDB" w:rsidR="00ED3293" w:rsidRPr="0085670F" w:rsidRDefault="0085670F" w:rsidP="00ED3293">
            <w:pPr>
              <w:rPr>
                <w:rFonts w:ascii="Arial" w:hAnsi="Arial"/>
                <w:sz w:val="28"/>
                <w:szCs w:val="28"/>
                <w:highlight w:val="yellow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 xml:space="preserve">la </w:t>
            </w:r>
            <w:proofErr w:type="spellStart"/>
            <w:r w:rsidRPr="0085670F">
              <w:rPr>
                <w:rFonts w:ascii="Arial" w:hAnsi="Arial"/>
                <w:sz w:val="28"/>
                <w:szCs w:val="28"/>
                <w:highlight w:val="yellow"/>
                <w:lang w:val="fr-FR"/>
              </w:rPr>
              <w:t>soeur</w:t>
            </w:r>
            <w:proofErr w:type="spellEnd"/>
          </w:p>
        </w:tc>
        <w:tc>
          <w:tcPr>
            <w:tcW w:w="4603" w:type="dxa"/>
          </w:tcPr>
          <w:p w14:paraId="59F95EFF" w14:textId="631388CF" w:rsidR="00ED3293" w:rsidRPr="0035601B" w:rsidRDefault="0085670F" w:rsidP="00ED3293">
            <w:pPr>
              <w:rPr>
                <w:rFonts w:ascii="Arial" w:hAnsi="Arial"/>
                <w:sz w:val="28"/>
                <w:szCs w:val="28"/>
              </w:rPr>
            </w:pPr>
            <w:r w:rsidRPr="0085670F">
              <w:rPr>
                <w:rFonts w:ascii="Arial" w:hAnsi="Arial"/>
                <w:sz w:val="28"/>
                <w:szCs w:val="28"/>
                <w:highlight w:val="yellow"/>
              </w:rPr>
              <w:t>die Schwester</w:t>
            </w:r>
          </w:p>
        </w:tc>
      </w:tr>
      <w:tr w:rsidR="00ED3293" w:rsidRPr="0035601B" w14:paraId="014B32BC" w14:textId="77777777" w:rsidTr="00ED3293">
        <w:tc>
          <w:tcPr>
            <w:tcW w:w="4603" w:type="dxa"/>
          </w:tcPr>
          <w:p w14:paraId="71B87DF0" w14:textId="37AAD2DB" w:rsidR="00ED3293" w:rsidRPr="000323C7" w:rsidRDefault="0085670F" w:rsidP="00ED3293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lang w:val="fr-FR"/>
              </w:rPr>
              <w:t>le copain</w:t>
            </w:r>
          </w:p>
        </w:tc>
        <w:tc>
          <w:tcPr>
            <w:tcW w:w="4603" w:type="dxa"/>
          </w:tcPr>
          <w:p w14:paraId="4DC45DB1" w14:textId="6C2FE3F6" w:rsidR="00ED3293" w:rsidRPr="0035601B" w:rsidRDefault="0085670F" w:rsidP="00ED3293">
            <w:pPr>
              <w:rPr>
                <w:rFonts w:ascii="Arial" w:hAnsi="Arial"/>
                <w:sz w:val="28"/>
                <w:szCs w:val="28"/>
              </w:rPr>
            </w:pPr>
            <w:r w:rsidRPr="0085670F">
              <w:rPr>
                <w:rFonts w:ascii="Arial" w:hAnsi="Arial"/>
                <w:sz w:val="28"/>
                <w:szCs w:val="28"/>
              </w:rPr>
              <w:t>der Freund, der Kamerad</w:t>
            </w:r>
          </w:p>
        </w:tc>
      </w:tr>
      <w:tr w:rsidR="00ED3293" w:rsidRPr="0035601B" w14:paraId="539D4EB8" w14:textId="77777777" w:rsidTr="00ED3293">
        <w:tc>
          <w:tcPr>
            <w:tcW w:w="4603" w:type="dxa"/>
            <w:tcBorders>
              <w:bottom w:val="single" w:sz="4" w:space="0" w:color="auto"/>
            </w:tcBorders>
          </w:tcPr>
          <w:p w14:paraId="3CE60B32" w14:textId="55ECA467" w:rsidR="00ED3293" w:rsidRPr="000323C7" w:rsidRDefault="0085670F" w:rsidP="00ED3293">
            <w:pPr>
              <w:rPr>
                <w:rFonts w:ascii="Arial" w:hAnsi="Arial"/>
                <w:sz w:val="28"/>
                <w:szCs w:val="28"/>
                <w:lang w:val="fr-FR"/>
              </w:rPr>
            </w:pPr>
            <w:r w:rsidRPr="0085670F">
              <w:rPr>
                <w:rFonts w:ascii="Arial" w:hAnsi="Arial"/>
                <w:sz w:val="28"/>
                <w:szCs w:val="28"/>
                <w:lang w:val="fr-FR"/>
              </w:rPr>
              <w:t>la copine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60486025" w14:textId="0DB5D5F8" w:rsidR="00ED3293" w:rsidRPr="0035601B" w:rsidRDefault="0085670F" w:rsidP="00ED3293">
            <w:pPr>
              <w:rPr>
                <w:rFonts w:ascii="Arial" w:hAnsi="Arial"/>
                <w:sz w:val="28"/>
                <w:szCs w:val="28"/>
              </w:rPr>
            </w:pPr>
            <w:r w:rsidRPr="0085670F">
              <w:rPr>
                <w:rFonts w:ascii="Arial" w:hAnsi="Arial"/>
                <w:sz w:val="28"/>
                <w:szCs w:val="28"/>
              </w:rPr>
              <w:t>die Freundin, die Kameradin</w:t>
            </w:r>
          </w:p>
        </w:tc>
      </w:tr>
      <w:tr w:rsidR="00ED3293" w:rsidRPr="0035601B" w14:paraId="70474F8D" w14:textId="77777777" w:rsidTr="00ED3293">
        <w:trPr>
          <w:trHeight w:val="320"/>
        </w:trPr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1DC88" w14:textId="77777777" w:rsidR="00ED3293" w:rsidRPr="000323C7" w:rsidRDefault="00ED3293" w:rsidP="00ED3293">
            <w:pPr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638A0" w14:textId="77777777" w:rsidR="00ED3293" w:rsidRPr="0035601B" w:rsidRDefault="00ED3293" w:rsidP="00ED3293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ED3293" w:rsidRPr="0035601B" w14:paraId="6DA79376" w14:textId="77777777" w:rsidTr="00ED3293">
        <w:tc>
          <w:tcPr>
            <w:tcW w:w="4603" w:type="dxa"/>
            <w:shd w:val="clear" w:color="auto" w:fill="C6D9F1" w:themeFill="text2" w:themeFillTint="33"/>
            <w:vAlign w:val="center"/>
          </w:tcPr>
          <w:p w14:paraId="7AC3D71E" w14:textId="2FFE40D1" w:rsidR="00ED3293" w:rsidRPr="000323C7" w:rsidRDefault="00ED3293" w:rsidP="00ED3293">
            <w:pPr>
              <w:rPr>
                <w:rFonts w:ascii="Arial" w:hAnsi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/>
                <w:b/>
                <w:sz w:val="28"/>
                <w:szCs w:val="28"/>
                <w:lang w:val="fr-FR"/>
              </w:rPr>
              <w:t>3.3.1</w:t>
            </w:r>
          </w:p>
        </w:tc>
        <w:tc>
          <w:tcPr>
            <w:tcW w:w="4603" w:type="dxa"/>
            <w:shd w:val="clear" w:color="auto" w:fill="C6D9F1" w:themeFill="text2" w:themeFillTint="33"/>
            <w:vAlign w:val="center"/>
          </w:tcPr>
          <w:p w14:paraId="4620A6B0" w14:textId="77777777" w:rsidR="00ED3293" w:rsidRPr="0035601B" w:rsidRDefault="00ED3293" w:rsidP="00ED329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3293" w:rsidRPr="00ED3293" w14:paraId="1C11F9DD" w14:textId="77777777" w:rsidTr="00ED3293">
        <w:tc>
          <w:tcPr>
            <w:tcW w:w="4603" w:type="dxa"/>
            <w:shd w:val="clear" w:color="auto" w:fill="auto"/>
          </w:tcPr>
          <w:p w14:paraId="50D11ACA" w14:textId="22963445" w:rsidR="00ED3293" w:rsidRPr="00ED3293" w:rsidRDefault="008A4B6F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</w:t>
            </w:r>
            <w:proofErr w:type="gram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classeur</w:t>
            </w:r>
          </w:p>
        </w:tc>
        <w:tc>
          <w:tcPr>
            <w:tcW w:w="4603" w:type="dxa"/>
            <w:shd w:val="clear" w:color="auto" w:fill="auto"/>
          </w:tcPr>
          <w:p w14:paraId="00FD9A38" w14:textId="473FCD65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in Ordner</w:t>
            </w:r>
          </w:p>
        </w:tc>
      </w:tr>
      <w:tr w:rsidR="00ED3293" w:rsidRPr="00ED3293" w14:paraId="2D83FDB3" w14:textId="77777777" w:rsidTr="00ED3293">
        <w:tc>
          <w:tcPr>
            <w:tcW w:w="4603" w:type="dxa"/>
            <w:shd w:val="clear" w:color="auto" w:fill="auto"/>
          </w:tcPr>
          <w:p w14:paraId="78AB4A81" w14:textId="4CF3B528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 crayon</w:t>
            </w:r>
          </w:p>
        </w:tc>
        <w:tc>
          <w:tcPr>
            <w:tcW w:w="4603" w:type="dxa"/>
            <w:shd w:val="clear" w:color="auto" w:fill="auto"/>
          </w:tcPr>
          <w:p w14:paraId="5E563D8C" w14:textId="0F84DA48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in Bleistift</w:t>
            </w:r>
          </w:p>
        </w:tc>
      </w:tr>
      <w:tr w:rsidR="00ED3293" w:rsidRPr="00ED3293" w14:paraId="567E0818" w14:textId="77777777" w:rsidTr="00ED3293">
        <w:tc>
          <w:tcPr>
            <w:tcW w:w="4603" w:type="dxa"/>
            <w:shd w:val="clear" w:color="auto" w:fill="auto"/>
          </w:tcPr>
          <w:p w14:paraId="3BA88DB3" w14:textId="1BB08A0A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un crayon de couleur</w:t>
            </w:r>
          </w:p>
        </w:tc>
        <w:tc>
          <w:tcPr>
            <w:tcW w:w="4603" w:type="dxa"/>
            <w:shd w:val="clear" w:color="auto" w:fill="auto"/>
          </w:tcPr>
          <w:p w14:paraId="4C50E56B" w14:textId="15F4FF9F" w:rsidR="00ED3293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proofErr w:type="gram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Farbstift</w:t>
            </w:r>
            <w:proofErr w:type="spellEnd"/>
          </w:p>
        </w:tc>
      </w:tr>
      <w:tr w:rsidR="00ED3293" w:rsidRPr="00ED3293" w14:paraId="4DD73EBA" w14:textId="77777777" w:rsidTr="00ED3293">
        <w:tc>
          <w:tcPr>
            <w:tcW w:w="4603" w:type="dxa"/>
            <w:shd w:val="clear" w:color="auto" w:fill="auto"/>
          </w:tcPr>
          <w:p w14:paraId="3C0972D6" w14:textId="5988D85A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un</w:t>
            </w:r>
            <w:proofErr w:type="gramEnd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stylo</w:t>
            </w:r>
          </w:p>
        </w:tc>
        <w:tc>
          <w:tcPr>
            <w:tcW w:w="4603" w:type="dxa"/>
            <w:shd w:val="clear" w:color="auto" w:fill="auto"/>
          </w:tcPr>
          <w:p w14:paraId="518747B8" w14:textId="683152EB" w:rsidR="00ED3293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proofErr w:type="gram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Füller</w:t>
            </w:r>
            <w:proofErr w:type="spellEnd"/>
          </w:p>
        </w:tc>
      </w:tr>
      <w:tr w:rsidR="00ED3293" w:rsidRPr="00ED3293" w14:paraId="4E247D14" w14:textId="77777777" w:rsidTr="00ED3293">
        <w:tc>
          <w:tcPr>
            <w:tcW w:w="4603" w:type="dxa"/>
            <w:shd w:val="clear" w:color="auto" w:fill="auto"/>
          </w:tcPr>
          <w:p w14:paraId="558E3A17" w14:textId="1DA9C583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e</w:t>
            </w:r>
            <w:proofErr w:type="gram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gomme</w:t>
            </w:r>
          </w:p>
        </w:tc>
        <w:tc>
          <w:tcPr>
            <w:tcW w:w="4603" w:type="dxa"/>
            <w:shd w:val="clear" w:color="auto" w:fill="auto"/>
          </w:tcPr>
          <w:p w14:paraId="4C575A00" w14:textId="70310397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in</w:t>
            </w:r>
            <w:proofErr w:type="spellEnd"/>
            <w:proofErr w:type="gram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Gummi</w:t>
            </w:r>
          </w:p>
        </w:tc>
      </w:tr>
      <w:tr w:rsidR="00ED3293" w:rsidRPr="00ED3293" w14:paraId="369F36DB" w14:textId="77777777" w:rsidTr="00ED3293">
        <w:tc>
          <w:tcPr>
            <w:tcW w:w="4603" w:type="dxa"/>
            <w:shd w:val="clear" w:color="auto" w:fill="auto"/>
          </w:tcPr>
          <w:p w14:paraId="68DF4241" w14:textId="2076A4D1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un</w:t>
            </w:r>
            <w:proofErr w:type="gram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ordinateur</w:t>
            </w:r>
          </w:p>
        </w:tc>
        <w:tc>
          <w:tcPr>
            <w:tcW w:w="4603" w:type="dxa"/>
            <w:shd w:val="clear" w:color="auto" w:fill="auto"/>
          </w:tcPr>
          <w:p w14:paraId="57FD9738" w14:textId="1889C23D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in</w:t>
            </w:r>
            <w:proofErr w:type="spellEnd"/>
            <w:proofErr w:type="gram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Computer</w:t>
            </w:r>
          </w:p>
        </w:tc>
      </w:tr>
      <w:tr w:rsidR="00ED3293" w:rsidRPr="00ED3293" w14:paraId="42BE81D0" w14:textId="77777777" w:rsidTr="00ED3293">
        <w:tc>
          <w:tcPr>
            <w:tcW w:w="4603" w:type="dxa"/>
          </w:tcPr>
          <w:p w14:paraId="15083E89" w14:textId="2218A7E4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une</w:t>
            </w:r>
            <w:proofErr w:type="gramEnd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chaise</w:t>
            </w:r>
          </w:p>
        </w:tc>
        <w:tc>
          <w:tcPr>
            <w:tcW w:w="4603" w:type="dxa"/>
          </w:tcPr>
          <w:p w14:paraId="7853D27A" w14:textId="2584C722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proofErr w:type="gramEnd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Stuhl</w:t>
            </w:r>
            <w:proofErr w:type="spellEnd"/>
          </w:p>
        </w:tc>
      </w:tr>
      <w:tr w:rsidR="00ED3293" w:rsidRPr="00ED3293" w14:paraId="3356EB00" w14:textId="77777777" w:rsidTr="00ED3293">
        <w:tc>
          <w:tcPr>
            <w:tcW w:w="4603" w:type="dxa"/>
          </w:tcPr>
          <w:p w14:paraId="2186ED32" w14:textId="1281B65E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Il va à l'école.</w:t>
            </w:r>
          </w:p>
        </w:tc>
        <w:tc>
          <w:tcPr>
            <w:tcW w:w="4603" w:type="dxa"/>
          </w:tcPr>
          <w:p w14:paraId="50464877" w14:textId="120AF10D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Er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geht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zur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Schule</w:t>
            </w:r>
            <w:proofErr w:type="spellEnd"/>
          </w:p>
        </w:tc>
      </w:tr>
      <w:tr w:rsidR="00ED3293" w:rsidRPr="00ED3293" w14:paraId="3806D4E3" w14:textId="77777777" w:rsidTr="00ED3293">
        <w:tc>
          <w:tcPr>
            <w:tcW w:w="4603" w:type="dxa"/>
          </w:tcPr>
          <w:p w14:paraId="28823CD0" w14:textId="3C164F9C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lle va à l'école.</w:t>
            </w:r>
          </w:p>
        </w:tc>
        <w:tc>
          <w:tcPr>
            <w:tcW w:w="4603" w:type="dxa"/>
          </w:tcPr>
          <w:p w14:paraId="2763BAED" w14:textId="48B5E19E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Sie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geht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zur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Schule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.</w:t>
            </w:r>
          </w:p>
        </w:tc>
      </w:tr>
      <w:tr w:rsidR="00ED3293" w:rsidRPr="00ED3293" w14:paraId="35F65217" w14:textId="77777777" w:rsidTr="00ED3293">
        <w:tc>
          <w:tcPr>
            <w:tcW w:w="4603" w:type="dxa"/>
          </w:tcPr>
          <w:p w14:paraId="7921EA8B" w14:textId="446027A3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le</w:t>
            </w:r>
            <w:proofErr w:type="gramEnd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monde</w:t>
            </w:r>
          </w:p>
        </w:tc>
        <w:tc>
          <w:tcPr>
            <w:tcW w:w="4603" w:type="dxa"/>
          </w:tcPr>
          <w:p w14:paraId="252FCDC9" w14:textId="5D5E3C52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die</w:t>
            </w:r>
            <w:proofErr w:type="gramEnd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Welt</w:t>
            </w:r>
            <w:proofErr w:type="spellEnd"/>
          </w:p>
        </w:tc>
      </w:tr>
      <w:tr w:rsidR="00ED3293" w:rsidRPr="00ED3293" w14:paraId="1EE07EED" w14:textId="77777777" w:rsidTr="00ED3293">
        <w:tc>
          <w:tcPr>
            <w:tcW w:w="4603" w:type="dxa"/>
          </w:tcPr>
          <w:p w14:paraId="45B80D6E" w14:textId="22114273" w:rsidR="00ED3293" w:rsidRPr="008A4B6F" w:rsidRDefault="008A4B6F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un</w:t>
            </w:r>
            <w:proofErr w:type="gramEnd"/>
            <w:r w:rsidRPr="008A4B6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continent</w:t>
            </w:r>
          </w:p>
        </w:tc>
        <w:tc>
          <w:tcPr>
            <w:tcW w:w="4603" w:type="dxa"/>
          </w:tcPr>
          <w:p w14:paraId="40E7FCF8" w14:textId="07C68E76" w:rsidR="00ED3293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proofErr w:type="gram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Kontinent</w:t>
            </w:r>
            <w:proofErr w:type="spellEnd"/>
          </w:p>
        </w:tc>
      </w:tr>
      <w:tr w:rsidR="008A4B6F" w:rsidRPr="00ED3293" w14:paraId="7F5F5135" w14:textId="77777777" w:rsidTr="00ED3293">
        <w:tc>
          <w:tcPr>
            <w:tcW w:w="4603" w:type="dxa"/>
          </w:tcPr>
          <w:p w14:paraId="2A0AC9D3" w14:textId="631FA80D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C'est un/une...</w:t>
            </w:r>
          </w:p>
        </w:tc>
        <w:tc>
          <w:tcPr>
            <w:tcW w:w="4603" w:type="dxa"/>
          </w:tcPr>
          <w:p w14:paraId="7AED5EEB" w14:textId="1C5B6E98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Das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ist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in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/</w:t>
            </w: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eine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...</w:t>
            </w:r>
          </w:p>
        </w:tc>
      </w:tr>
      <w:tr w:rsidR="008A4B6F" w:rsidRPr="00ED3293" w14:paraId="24EC6979" w14:textId="77777777" w:rsidTr="00ED3293">
        <w:tc>
          <w:tcPr>
            <w:tcW w:w="4603" w:type="dxa"/>
          </w:tcPr>
          <w:p w14:paraId="14ADE9AB" w14:textId="0D79BEFE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Je vois un/une...</w:t>
            </w:r>
          </w:p>
        </w:tc>
        <w:tc>
          <w:tcPr>
            <w:tcW w:w="4603" w:type="dxa"/>
          </w:tcPr>
          <w:p w14:paraId="6EEA131E" w14:textId="0957E670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Ich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sehe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/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e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...</w:t>
            </w:r>
          </w:p>
        </w:tc>
      </w:tr>
      <w:tr w:rsidR="008A4B6F" w:rsidRPr="00ED3293" w14:paraId="60DA35BC" w14:textId="77777777" w:rsidTr="00ED3293">
        <w:tc>
          <w:tcPr>
            <w:tcW w:w="4603" w:type="dxa"/>
          </w:tcPr>
          <w:p w14:paraId="3267A33C" w14:textId="3E89BF62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C'est peut-être un/une</w:t>
            </w:r>
          </w:p>
        </w:tc>
        <w:tc>
          <w:tcPr>
            <w:tcW w:w="4603" w:type="dxa"/>
          </w:tcPr>
          <w:p w14:paraId="4CEDFB9B" w14:textId="0A408D33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Das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ist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vielleicht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/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e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...</w:t>
            </w:r>
          </w:p>
        </w:tc>
      </w:tr>
      <w:tr w:rsidR="008A4B6F" w:rsidRPr="00ED3293" w14:paraId="7B0F3EEE" w14:textId="77777777" w:rsidTr="00ED3293">
        <w:tc>
          <w:tcPr>
            <w:tcW w:w="4603" w:type="dxa"/>
          </w:tcPr>
          <w:p w14:paraId="10DC270D" w14:textId="6A5A07AB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Dans la classe, il y a un/une...</w:t>
            </w:r>
          </w:p>
        </w:tc>
        <w:tc>
          <w:tcPr>
            <w:tcW w:w="4603" w:type="dxa"/>
          </w:tcPr>
          <w:p w14:paraId="68D2D3AB" w14:textId="0BA0D6FC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Im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Klassenzimmer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hat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 xml:space="preserve"> es 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/</w:t>
            </w:r>
            <w:proofErr w:type="spellStart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eine</w:t>
            </w:r>
            <w:proofErr w:type="spellEnd"/>
            <w:r w:rsidRPr="0026341D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  <w:t>...</w:t>
            </w:r>
          </w:p>
        </w:tc>
      </w:tr>
      <w:tr w:rsidR="008A4B6F" w:rsidRPr="00ED3293" w14:paraId="6A274BBA" w14:textId="77777777" w:rsidTr="00ED3293">
        <w:tc>
          <w:tcPr>
            <w:tcW w:w="4603" w:type="dxa"/>
          </w:tcPr>
          <w:p w14:paraId="693E2140" w14:textId="7EDBFCDD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Regarde.</w:t>
            </w:r>
            <w:r w:rsidR="00DB6694"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Regardez.</w:t>
            </w:r>
          </w:p>
        </w:tc>
        <w:tc>
          <w:tcPr>
            <w:tcW w:w="4603" w:type="dxa"/>
          </w:tcPr>
          <w:p w14:paraId="0F8E88EB" w14:textId="58809C2D" w:rsidR="008A4B6F" w:rsidRPr="008A4B6F" w:rsidRDefault="0026341D" w:rsidP="008A4B6F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Schau</w:t>
            </w:r>
            <w:proofErr w:type="spellEnd"/>
            <w:r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.</w:t>
            </w:r>
            <w:r w:rsidR="00DB6694"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="00DB6694"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Schaut</w:t>
            </w:r>
            <w:proofErr w:type="spellEnd"/>
            <w:r w:rsidR="00DB6694" w:rsidRPr="003F7DD4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  <w:lang w:val="fr-FR"/>
              </w:rPr>
              <w:t>.</w:t>
            </w:r>
          </w:p>
        </w:tc>
      </w:tr>
      <w:tr w:rsidR="00ED3293" w14:paraId="3229F5D7" w14:textId="77777777" w:rsidTr="00ED3293"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6308" w14:textId="77777777" w:rsidR="00ED3293" w:rsidRPr="000323C7" w:rsidRDefault="00ED3293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2E938" w14:textId="77777777" w:rsidR="00ED3293" w:rsidRPr="00FE65FA" w:rsidRDefault="00ED3293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</w:p>
        </w:tc>
      </w:tr>
      <w:tr w:rsidR="00ED3293" w:rsidRPr="0035601B" w14:paraId="33726602" w14:textId="77777777" w:rsidTr="00ED3293">
        <w:tc>
          <w:tcPr>
            <w:tcW w:w="4603" w:type="dxa"/>
            <w:shd w:val="clear" w:color="auto" w:fill="C6D9F1" w:themeFill="text2" w:themeFillTint="33"/>
            <w:vAlign w:val="center"/>
          </w:tcPr>
          <w:p w14:paraId="0EC9138C" w14:textId="0D8828C5" w:rsidR="00ED3293" w:rsidRPr="000323C7" w:rsidRDefault="00ED3293" w:rsidP="00ED3293">
            <w:pPr>
              <w:rPr>
                <w:rFonts w:ascii="Arial" w:hAnsi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/>
                <w:b/>
                <w:sz w:val="28"/>
                <w:szCs w:val="28"/>
                <w:lang w:val="fr-FR"/>
              </w:rPr>
              <w:t>3.3.2</w:t>
            </w:r>
          </w:p>
        </w:tc>
        <w:tc>
          <w:tcPr>
            <w:tcW w:w="4603" w:type="dxa"/>
            <w:shd w:val="clear" w:color="auto" w:fill="C6D9F1" w:themeFill="text2" w:themeFillTint="33"/>
            <w:vAlign w:val="center"/>
          </w:tcPr>
          <w:p w14:paraId="52FF9E8D" w14:textId="77777777" w:rsidR="00ED3293" w:rsidRPr="0035601B" w:rsidRDefault="00ED3293" w:rsidP="00ED329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3293" w:rsidRPr="00ED3293" w14:paraId="4D1A4E4B" w14:textId="77777777" w:rsidTr="00DB6694">
        <w:trPr>
          <w:trHeight w:hRule="exact" w:val="1014"/>
        </w:trPr>
        <w:tc>
          <w:tcPr>
            <w:tcW w:w="4603" w:type="dxa"/>
            <w:shd w:val="clear" w:color="auto" w:fill="auto"/>
          </w:tcPr>
          <w:p w14:paraId="46C02BF3" w14:textId="64146A55" w:rsidR="00ED3293" w:rsidRPr="00DB6694" w:rsidRDefault="0026341D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proofErr w:type="gramStart"/>
            <w:r w:rsidRPr="003F7DD4"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  <w:highlight w:val="yellow"/>
                <w:lang w:val="fr-FR"/>
              </w:rPr>
              <w:t>lundi</w:t>
            </w:r>
            <w:proofErr w:type="gramEnd"/>
            <w:r w:rsidR="00DB6694" w:rsidRPr="003F7DD4"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  <w:highlight w:val="yellow"/>
                <w:lang w:val="fr-FR"/>
              </w:rPr>
              <w:t xml:space="preserve"> -</w:t>
            </w:r>
            <w:r w:rsidR="00DB6694"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 xml:space="preserve"> mardi - mercredi - jeudi - vendredi - samedi - dimanche</w:t>
            </w:r>
          </w:p>
        </w:tc>
        <w:tc>
          <w:tcPr>
            <w:tcW w:w="4603" w:type="dxa"/>
            <w:shd w:val="clear" w:color="auto" w:fill="auto"/>
          </w:tcPr>
          <w:p w14:paraId="5562DF38" w14:textId="4CA3D743" w:rsidR="00ED3293" w:rsidRPr="00ED3293" w:rsidRDefault="0026341D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Montag</w:t>
            </w:r>
            <w:r w:rsidR="00DB6694"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 - Dienstag - Mittwoch - Donnerstag - Freitag - Samstag - Sonntag</w:t>
            </w:r>
          </w:p>
        </w:tc>
      </w:tr>
      <w:tr w:rsidR="0026341D" w14:paraId="1483824B" w14:textId="77777777" w:rsidTr="00ED3293">
        <w:tc>
          <w:tcPr>
            <w:tcW w:w="4603" w:type="dxa"/>
            <w:shd w:val="clear" w:color="auto" w:fill="auto"/>
          </w:tcPr>
          <w:p w14:paraId="106B4CDC" w14:textId="13556621" w:rsidR="0026341D" w:rsidRPr="00ED3293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Il aime ...</w:t>
            </w:r>
          </w:p>
        </w:tc>
        <w:tc>
          <w:tcPr>
            <w:tcW w:w="4603" w:type="dxa"/>
            <w:shd w:val="clear" w:color="auto" w:fill="auto"/>
          </w:tcPr>
          <w:p w14:paraId="7F705BED" w14:textId="5D7E3900" w:rsidR="0026341D" w:rsidRPr="00FE65FA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Er </w:t>
            </w:r>
            <w:proofErr w:type="gramStart"/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mag ...</w:t>
            </w:r>
            <w:proofErr w:type="gramEnd"/>
          </w:p>
        </w:tc>
      </w:tr>
      <w:tr w:rsidR="0026341D" w14:paraId="74008B86" w14:textId="77777777" w:rsidTr="00ED3293">
        <w:tc>
          <w:tcPr>
            <w:tcW w:w="4603" w:type="dxa"/>
            <w:shd w:val="clear" w:color="auto" w:fill="auto"/>
          </w:tcPr>
          <w:p w14:paraId="1F9F2614" w14:textId="6C3B1512" w:rsidR="0026341D" w:rsidRPr="00ED3293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Il n'aime pas ...</w:t>
            </w:r>
          </w:p>
        </w:tc>
        <w:tc>
          <w:tcPr>
            <w:tcW w:w="4603" w:type="dxa"/>
            <w:shd w:val="clear" w:color="auto" w:fill="auto"/>
          </w:tcPr>
          <w:p w14:paraId="378492CD" w14:textId="7DBF699C" w:rsidR="0026341D" w:rsidRPr="00FE65FA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Er mag </w:t>
            </w:r>
            <w:proofErr w:type="gramStart"/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nicht ...</w:t>
            </w:r>
            <w:proofErr w:type="gramEnd"/>
          </w:p>
        </w:tc>
      </w:tr>
      <w:tr w:rsidR="0026341D" w14:paraId="7035806D" w14:textId="77777777" w:rsidTr="00ED3293">
        <w:tc>
          <w:tcPr>
            <w:tcW w:w="4603" w:type="dxa"/>
            <w:shd w:val="clear" w:color="auto" w:fill="auto"/>
          </w:tcPr>
          <w:p w14:paraId="477E5B7C" w14:textId="41D486AD" w:rsidR="0026341D" w:rsidRPr="00ED3293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65697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Il adore ...</w:t>
            </w:r>
          </w:p>
        </w:tc>
        <w:tc>
          <w:tcPr>
            <w:tcW w:w="4603" w:type="dxa"/>
            <w:shd w:val="clear" w:color="auto" w:fill="auto"/>
          </w:tcPr>
          <w:p w14:paraId="55887D23" w14:textId="7C54C879" w:rsidR="0026341D" w:rsidRPr="00FE65FA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65697C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r mag ... furchtbar gern.</w:t>
            </w:r>
          </w:p>
        </w:tc>
      </w:tr>
      <w:tr w:rsidR="0026341D" w14:paraId="6BDB9212" w14:textId="77777777" w:rsidTr="00ED3293">
        <w:tc>
          <w:tcPr>
            <w:tcW w:w="4603" w:type="dxa"/>
            <w:shd w:val="clear" w:color="auto" w:fill="auto"/>
          </w:tcPr>
          <w:p w14:paraId="1303E035" w14:textId="0E1C4202" w:rsidR="0026341D" w:rsidRPr="00ED3293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Il sait ...</w:t>
            </w:r>
          </w:p>
        </w:tc>
        <w:tc>
          <w:tcPr>
            <w:tcW w:w="4603" w:type="dxa"/>
            <w:shd w:val="clear" w:color="auto" w:fill="auto"/>
          </w:tcPr>
          <w:p w14:paraId="16BD00FC" w14:textId="69E74675" w:rsidR="0026341D" w:rsidRPr="00FE65FA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Er </w:t>
            </w:r>
            <w:proofErr w:type="gramStart"/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kann ...</w:t>
            </w:r>
            <w:proofErr w:type="gramEnd"/>
          </w:p>
        </w:tc>
      </w:tr>
      <w:tr w:rsidR="0065697C" w14:paraId="23235548" w14:textId="77777777" w:rsidTr="00ED3293">
        <w:tc>
          <w:tcPr>
            <w:tcW w:w="4603" w:type="dxa"/>
            <w:shd w:val="clear" w:color="auto" w:fill="auto"/>
          </w:tcPr>
          <w:p w14:paraId="5B8D58C4" w14:textId="7746202C" w:rsidR="0065697C" w:rsidRPr="0065697C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Elle a un/une...</w:t>
            </w:r>
          </w:p>
        </w:tc>
        <w:tc>
          <w:tcPr>
            <w:tcW w:w="4603" w:type="dxa"/>
            <w:shd w:val="clear" w:color="auto" w:fill="auto"/>
          </w:tcPr>
          <w:p w14:paraId="589339F5" w14:textId="75649A57" w:rsidR="0065697C" w:rsidRPr="0065697C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Sie hat ein/eine...</w:t>
            </w:r>
          </w:p>
        </w:tc>
      </w:tr>
      <w:tr w:rsidR="0065697C" w14:paraId="5F6814C6" w14:textId="77777777" w:rsidTr="00ED3293">
        <w:tc>
          <w:tcPr>
            <w:tcW w:w="4603" w:type="dxa"/>
            <w:shd w:val="clear" w:color="auto" w:fill="auto"/>
          </w:tcPr>
          <w:p w14:paraId="6CDEE296" w14:textId="1617A87E" w:rsidR="0065697C" w:rsidRPr="0065697C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Elle est ...</w:t>
            </w:r>
          </w:p>
        </w:tc>
        <w:tc>
          <w:tcPr>
            <w:tcW w:w="4603" w:type="dxa"/>
            <w:shd w:val="clear" w:color="auto" w:fill="auto"/>
          </w:tcPr>
          <w:p w14:paraId="3DA78A0E" w14:textId="2BF05F2C" w:rsidR="0065697C" w:rsidRPr="0065697C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Sie </w:t>
            </w:r>
            <w:proofErr w:type="gramStart"/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st ...</w:t>
            </w:r>
            <w:proofErr w:type="gramEnd"/>
          </w:p>
        </w:tc>
      </w:tr>
      <w:tr w:rsidR="0065697C" w14:paraId="064E251A" w14:textId="77777777" w:rsidTr="00ED3293">
        <w:tc>
          <w:tcPr>
            <w:tcW w:w="4603" w:type="dxa"/>
            <w:shd w:val="clear" w:color="auto" w:fill="auto"/>
          </w:tcPr>
          <w:p w14:paraId="5408CDEA" w14:textId="5F6ECFCA" w:rsidR="0065697C" w:rsidRPr="0065697C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3F7DD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Elle fait ...</w:t>
            </w:r>
          </w:p>
        </w:tc>
        <w:tc>
          <w:tcPr>
            <w:tcW w:w="4603" w:type="dxa"/>
            <w:shd w:val="clear" w:color="auto" w:fill="auto"/>
          </w:tcPr>
          <w:p w14:paraId="70D068B7" w14:textId="0DF2639C" w:rsidR="0065697C" w:rsidRPr="0065697C" w:rsidRDefault="0065697C" w:rsidP="00ED3293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 xml:space="preserve">Sie </w:t>
            </w:r>
            <w:proofErr w:type="gramStart"/>
            <w:r w:rsidRPr="003F7DD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macht ...</w:t>
            </w:r>
            <w:proofErr w:type="gramEnd"/>
          </w:p>
        </w:tc>
      </w:tr>
    </w:tbl>
    <w:p w14:paraId="2A7D7ED2" w14:textId="77777777" w:rsidR="00ED3293" w:rsidRPr="00F6661B" w:rsidRDefault="00ED3293" w:rsidP="00ED3293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sectPr w:rsidR="00ED3293" w:rsidRPr="00F6661B" w:rsidSect="0035601B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08"/>
    <w:rsid w:val="000323C7"/>
    <w:rsid w:val="00060EFE"/>
    <w:rsid w:val="00091960"/>
    <w:rsid w:val="000D4BC9"/>
    <w:rsid w:val="001C118B"/>
    <w:rsid w:val="00202EC4"/>
    <w:rsid w:val="0026341D"/>
    <w:rsid w:val="002B67EB"/>
    <w:rsid w:val="00317D63"/>
    <w:rsid w:val="0035601B"/>
    <w:rsid w:val="003F7DD4"/>
    <w:rsid w:val="00404E09"/>
    <w:rsid w:val="005E06B1"/>
    <w:rsid w:val="0065697C"/>
    <w:rsid w:val="00713F08"/>
    <w:rsid w:val="007476AB"/>
    <w:rsid w:val="007663A2"/>
    <w:rsid w:val="007D37C7"/>
    <w:rsid w:val="0085670F"/>
    <w:rsid w:val="008A4B6F"/>
    <w:rsid w:val="00A86E91"/>
    <w:rsid w:val="00AC2184"/>
    <w:rsid w:val="00B60541"/>
    <w:rsid w:val="00C8050B"/>
    <w:rsid w:val="00C924B6"/>
    <w:rsid w:val="00DB6694"/>
    <w:rsid w:val="00DF11F8"/>
    <w:rsid w:val="00E45BCF"/>
    <w:rsid w:val="00ED3293"/>
    <w:rsid w:val="00EE1A8F"/>
    <w:rsid w:val="00F6661B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C87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standardschriftart"/>
    <w:rsid w:val="00C805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standardschriftart"/>
    <w:rsid w:val="00C8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6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17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790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49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56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601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3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5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92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771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74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2911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86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443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3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929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437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562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77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087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219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48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24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6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28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953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73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94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41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88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954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4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31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45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5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33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879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8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98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10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284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08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25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20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7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120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23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1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27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221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10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063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917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0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2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346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521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66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5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1618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39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80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41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93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15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01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57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19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28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6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421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691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8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33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440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4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433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2397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12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635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927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98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849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659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4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942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831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7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42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199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9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25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284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82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93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4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1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0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499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52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07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9291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2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8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37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20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4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218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64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39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8257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32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27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4429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13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29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5121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1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29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0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14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6268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9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08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487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54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796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94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2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154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1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145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734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47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56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41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60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6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46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17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1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30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98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67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2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9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591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1F8F8-BE97-B540-AA25-B95A700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PS Düdinge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Aebischer</dc:creator>
  <cp:lastModifiedBy>Grossrieder Benno</cp:lastModifiedBy>
  <cp:revision>11</cp:revision>
  <dcterms:created xsi:type="dcterms:W3CDTF">2016-10-10T13:12:00Z</dcterms:created>
  <dcterms:modified xsi:type="dcterms:W3CDTF">2017-02-19T15:54:00Z</dcterms:modified>
</cp:coreProperties>
</file>